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CCC2F" w14:textId="77777777" w:rsidR="006D39FF" w:rsidRPr="00BC6CD8" w:rsidRDefault="006D39FF" w:rsidP="006D39FF">
      <w:pPr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استبيان حول </w:t>
      </w:r>
    </w:p>
    <w:p w14:paraId="647CCC30" w14:textId="0089F439" w:rsidR="006D39FF" w:rsidRPr="00545F83" w:rsidRDefault="0051624F" w:rsidP="0051624F">
      <w:pPr>
        <w:spacing w:after="240"/>
        <w:jc w:val="center"/>
        <w:rPr>
          <w:rFonts w:ascii="Sakkal Majalla" w:hAnsi="Sakkal Majalla" w:cs="Sakkal Majalla"/>
          <w:b/>
          <w:color w:val="0070C0"/>
          <w:spacing w:val="-2"/>
          <w:sz w:val="32"/>
          <w:szCs w:val="32"/>
          <w:rtl/>
        </w:rPr>
      </w:pPr>
      <w:r w:rsidRPr="0051624F">
        <w:rPr>
          <w:rFonts w:ascii="Sakkal Majalla" w:eastAsia="Arial" w:hAnsi="Sakkal Majalla" w:cs="Sakkal Majalla"/>
          <w:b/>
          <w:bCs/>
          <w:color w:val="0070C0"/>
          <w:spacing w:val="-2"/>
          <w:sz w:val="32"/>
          <w:szCs w:val="32"/>
          <w:rtl/>
        </w:rPr>
        <w:t>برنامج بناء القدرات في مجال إدارة الموارد المائية</w:t>
      </w:r>
      <w:r w:rsidRPr="0051624F">
        <w:rPr>
          <w:rFonts w:ascii="Sakkal Majalla" w:eastAsia="Arial" w:hAnsi="Sakkal Majalla" w:cs="Sakkal Majalla"/>
          <w:b/>
          <w:bCs/>
          <w:color w:val="0070C0"/>
          <w:spacing w:val="-2"/>
          <w:sz w:val="32"/>
          <w:szCs w:val="32"/>
        </w:rPr>
        <w:t xml:space="preserve"> (Water-CaB)</w:t>
      </w:r>
      <w:r>
        <w:rPr>
          <w:rFonts w:ascii="Sakkal Majalla" w:eastAsia="Arial" w:hAnsi="Sakkal Majalla" w:cs="Sakkal Majalla" w:hint="cs"/>
          <w:b/>
          <w:bCs/>
          <w:color w:val="0070C0"/>
          <w:spacing w:val="-2"/>
          <w:sz w:val="32"/>
          <w:szCs w:val="32"/>
        </w:rPr>
        <w:t xml:space="preserve"> </w:t>
      </w:r>
      <w:bookmarkStart w:id="0" w:name="_GoBack"/>
      <w:bookmarkEnd w:id="0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016"/>
      </w:tblGrid>
      <w:tr w:rsidR="00EC79F6" w:rsidRPr="00BC6CD8" w14:paraId="3770D59E" w14:textId="77777777" w:rsidTr="001C1C39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5A8E0A12" w14:textId="77777777" w:rsidR="00EC79F6" w:rsidRPr="00BC6CD8" w:rsidRDefault="00EC79F6" w:rsidP="001C1C39">
            <w:pPr>
              <w:autoSpaceDE w:val="0"/>
              <w:autoSpaceDN w:val="0"/>
              <w:adjustRightInd w:val="0"/>
              <w:rPr>
                <w:rFonts w:ascii="Sakkal Majalla" w:eastAsia="Arial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Cs/>
                <w:color w:val="0070C0"/>
                <w:spacing w:val="-2"/>
                <w:sz w:val="28"/>
                <w:szCs w:val="28"/>
                <w:rtl/>
              </w:rPr>
              <w:t>يرجى:</w:t>
            </w:r>
          </w:p>
          <w:p w14:paraId="16252C35" w14:textId="77777777" w:rsidR="00EC79F6" w:rsidRPr="00BC6CD8" w:rsidRDefault="00EC79F6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1.</w:t>
            </w:r>
            <w:r w:rsidRPr="00BC6CD8">
              <w:rPr>
                <w:rFonts w:ascii="Sakkal Majalla" w:eastAsia="Arial" w:hAnsi="Sakkal Majalla" w:cs="Sakkal Majalla"/>
                <w:color w:val="2E74B5" w:themeColor="accent1" w:themeShade="BF"/>
                <w:sz w:val="28"/>
                <w:szCs w:val="28"/>
                <w:rtl/>
                <w:lang w:val="en-US"/>
              </w:rPr>
              <w:t xml:space="preserve">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تحميل هذه الاستمارة على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>حاسوبكم</w:t>
            </w:r>
          </w:p>
          <w:p w14:paraId="2B1DB4AA" w14:textId="77777777" w:rsidR="00EC79F6" w:rsidRPr="00BC6CD8" w:rsidRDefault="00EC79F6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2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ملء الاستمارة إلكترونيا وحفظها</w:t>
            </w:r>
          </w:p>
          <w:p w14:paraId="2DA89535" w14:textId="17B77DB1" w:rsidR="00EC79F6" w:rsidRPr="00BC6CD8" w:rsidRDefault="00EC79F6" w:rsidP="00223262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3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>إرسال</w:t>
            </w:r>
            <w:r>
              <w:rPr>
                <w:rFonts w:ascii="Sakkal Majalla" w:eastAsia="Arial" w:hAnsi="Sakkal Majalla" w:cs="Sakkal Majalla" w:hint="cs"/>
                <w:sz w:val="28"/>
                <w:szCs w:val="28"/>
                <w:rtl/>
                <w:lang w:val="tr-TR"/>
              </w:rPr>
              <w:t xml:space="preserve"> الاستمارة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عبر البريد الإلكتروني التالي: </w:t>
            </w:r>
            <w:hyperlink r:id="rId11" w:history="1">
              <w:r w:rsidRPr="00BC6CD8">
                <w:rPr>
                  <w:rStyle w:val="Hyperlink"/>
                  <w:rFonts w:ascii="Sakkal Majalla" w:eastAsia="Arial" w:hAnsi="Sakkal Majalla" w:cs="Sakkal Majalla"/>
                  <w:sz w:val="28"/>
                  <w:szCs w:val="28"/>
                  <w:rtl/>
                </w:rPr>
                <w:t>training@sesric.org</w:t>
              </w:r>
            </w:hyperlink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</w:tbl>
    <w:p w14:paraId="7EBFCD2F" w14:textId="77777777" w:rsidR="00EC79F6" w:rsidRPr="00BC6CD8" w:rsidRDefault="00EC79F6" w:rsidP="00EC79F6">
      <w:pPr>
        <w:rPr>
          <w:rFonts w:ascii="Sakkal Majalla" w:eastAsia="Arial" w:hAnsi="Sakkal Majalla" w:cs="Sakkal Majalla"/>
          <w:bCs/>
          <w:color w:val="0070C0"/>
          <w:spacing w:val="-2"/>
          <w:sz w:val="28"/>
          <w:szCs w:val="28"/>
          <w:rtl/>
        </w:rPr>
      </w:pPr>
    </w:p>
    <w:p w14:paraId="1F2F8C85" w14:textId="77777777" w:rsidR="00EC79F6" w:rsidRPr="00BC6CD8" w:rsidRDefault="00EC79F6" w:rsidP="00EC79F6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 xml:space="preserve">ملاحظة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u w:val="single"/>
          <w:rtl/>
          <w:lang w:val="tr-TR"/>
        </w:rPr>
        <w:t>ف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>نية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                              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 xml:space="preserve">        </w:t>
      </w:r>
      <w: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تاريخ التقديم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  <w:lang w:val="en-US"/>
        </w:rPr>
        <w:t xml:space="preserve">: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..../..../....</w:t>
      </w:r>
    </w:p>
    <w:p w14:paraId="7E2E9B4F" w14:textId="77777777" w:rsidR="00EC79F6" w:rsidRPr="00BC6CD8" w:rsidRDefault="00EC79F6" w:rsidP="00EC79F6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5D093376" w14:textId="77777777" w:rsidR="00EC79F6" w:rsidRPr="00BC6CD8" w:rsidRDefault="00EC79F6" w:rsidP="00EC79F6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هدف هذا الاستبيان الذي يجري تنفيذه في إطار برامج مركز الأبحاث الإحصائية والاقتصادية والاجتماعية والتدريب للدول الإسلامية (سيسرك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إلى تحديد قدرات واحتياجات المؤسسات ذات الصلة في البلدان الأعضاء في منظمة التعاون الإسلامي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استنادا إلى الردود الواردة على هذا الاستبيان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ستتم مطابقة قدرات واحتياجات هذه المؤسسات، ومن ثمً </w:t>
      </w:r>
      <w:r>
        <w:rPr>
          <w:rFonts w:ascii="Sakkal Majalla" w:hAnsi="Sakkal Majalla" w:cs="Sakkal Majalla" w:hint="cs"/>
          <w:b/>
          <w:sz w:val="28"/>
          <w:szCs w:val="28"/>
          <w:rtl/>
          <w:lang w:val="tr-TR"/>
        </w:rPr>
        <w:t>ا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خطيط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أنشطة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وفقا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لذلك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وفي هذا الصدد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تحديد قدرات واحتياجات مؤسستكم بعناية قبل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المُض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ف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ملء هذا الاستبيان.</w:t>
      </w:r>
    </w:p>
    <w:p w14:paraId="4508292F" w14:textId="77777777" w:rsidR="00EC79F6" w:rsidRPr="00BC6CD8" w:rsidRDefault="00EC79F6" w:rsidP="00EC79F6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تألف الاستبيان من جزأين: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1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: معلومات عن المؤسسة؛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2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حديد الاحتياجات والقدرات.</w:t>
      </w:r>
    </w:p>
    <w:p w14:paraId="6520B874" w14:textId="77777777" w:rsidR="00EC79F6" w:rsidRPr="00BC6CD8" w:rsidRDefault="00EC79F6" w:rsidP="00EC79F6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الجز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1،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يرجى تقديم بيانات الاتصال الخاصة بمؤسستكم ورئيس المؤسسة ونقطة الاتصال المجيبة على الاستبيان وشخص إضافي يمكن التواصل معه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بالإضافة إلى ذلك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ج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زويدنا بالتصنيف الأنسب للغات التي تفضلون أن تجرى بها أنشطة بناء القدرات التي قد تذكرها مؤسستكم (سواء على مستوى الاحتياجات و/ أو القدرات) في الجزء 2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علما أن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لغ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ت الرسمية لمنظمة التعاون 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سلامي (العربية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نجليزية والفرنسية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تؤخذ بعين الاعتبار بشكل أساس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إجراء الأنشطة.</w:t>
      </w:r>
    </w:p>
    <w:p w14:paraId="335125D0" w14:textId="77777777" w:rsidR="00EC79F6" w:rsidRPr="00BC6CD8" w:rsidRDefault="00EC79F6" w:rsidP="00EC79F6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يعرض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جزء 2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جدول تحديد الاحتياجات والقد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رات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بجانب النشاط المدرج تحت العمود (أ) إذا كانت مؤسستكم قادرة على تقديم دورات تدريبية و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في المجال المعني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حال عدم قدرة مؤسستكم على تقديم دورات تدريبية في الموضوع المعني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خط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عمود (أ) و ترك الخانة فارغة ثم الا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نتقال إلى العمود (ب)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حيث 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) بجانب الموضوع المعني في حال كانت مؤسستكم بحاجة لدورة تدريبي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قصيرة المدى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مجال معيّن، </w:t>
      </w:r>
    </w:p>
    <w:p w14:paraId="4B247713" w14:textId="77777777" w:rsidR="00EC79F6" w:rsidRPr="00BC6CD8" w:rsidRDefault="00EC79F6" w:rsidP="00EC79F6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الانتهاء من ملء الاستبيان، يرجى إرساله ع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بريد الإلكترون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التالي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hyperlink r:id="rId12" w:history="1">
        <w:r w:rsidRPr="00BC6CD8">
          <w:rPr>
            <w:rStyle w:val="Hyperlink"/>
            <w:rFonts w:ascii="Sakkal Majalla" w:hAnsi="Sakkal Majalla" w:cs="Sakkal Majalla"/>
            <w:b/>
            <w:sz w:val="28"/>
            <w:szCs w:val="28"/>
            <w:lang w:val="en-US" w:bidi="ar-SY"/>
          </w:rPr>
          <w:t>training@sesric.org</w:t>
        </w:r>
      </w:hyperlink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ستتواصل معكم دائرة التدريب والتعاون الفني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في أقرب وقت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ممكن.</w:t>
      </w:r>
    </w:p>
    <w:p w14:paraId="50F8FDED" w14:textId="77777777" w:rsidR="00EC79F6" w:rsidRDefault="00EC79F6" w:rsidP="00EC79F6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B3247C2" w14:textId="77777777" w:rsidR="00EC79F6" w:rsidRDefault="00EC79F6" w:rsidP="00EC79F6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2F7D570" w14:textId="77777777" w:rsidR="00EC79F6" w:rsidRDefault="00EC79F6" w:rsidP="00EC79F6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8C3FC30" w14:textId="77777777" w:rsidR="00EC79F6" w:rsidRDefault="00EC79F6" w:rsidP="00EC79F6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1AE7063" w14:textId="2041C432" w:rsidR="00EC79F6" w:rsidRDefault="00EC79F6" w:rsidP="00EC79F6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610692A" w14:textId="1686DF3F" w:rsidR="00740143" w:rsidRDefault="00740143" w:rsidP="00EC79F6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F2F4110" w14:textId="5F4FBB17" w:rsidR="00740143" w:rsidRDefault="00740143" w:rsidP="00EC79F6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0C95546" w14:textId="2666F802" w:rsidR="00740143" w:rsidRDefault="00740143" w:rsidP="00EC79F6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7453520" w14:textId="15EE6CEF" w:rsidR="00740143" w:rsidRDefault="00740143" w:rsidP="00EC79F6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6D5CCF6" w14:textId="77777777" w:rsidR="00740143" w:rsidRDefault="00740143" w:rsidP="00EC79F6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C1A7395" w14:textId="77777777" w:rsidR="00EC79F6" w:rsidRPr="00BC6CD8" w:rsidRDefault="00EC79F6" w:rsidP="00EC79F6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1DD1115E" w14:textId="77777777" w:rsidR="00EC79F6" w:rsidRPr="00BC6CD8" w:rsidRDefault="00EC79F6" w:rsidP="00EC79F6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الجزء 1: معلومات عن المؤسسة</w:t>
      </w:r>
    </w:p>
    <w:p w14:paraId="78940EE6" w14:textId="77777777" w:rsidR="00EC79F6" w:rsidRPr="00BC6CD8" w:rsidRDefault="00EC79F6" w:rsidP="00EC79F6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مؤسستكم: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912"/>
        <w:gridCol w:w="1977"/>
      </w:tblGrid>
      <w:tr w:rsidR="00EC79F6" w:rsidRPr="009D5D65" w14:paraId="3C394E2A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30C7FE5" w14:textId="77777777" w:rsidR="00EC79F6" w:rsidRPr="009D5D65" w:rsidRDefault="00EC79F6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بلد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1935539" w14:textId="77777777" w:rsidR="00EC79F6" w:rsidRPr="009D5D65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C79F6" w:rsidRPr="009D5D65" w14:paraId="7BD9D295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D786ECE" w14:textId="77777777" w:rsidR="00EC79F6" w:rsidRPr="009D5D65" w:rsidRDefault="00EC79F6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03FD4F7" w14:textId="77777777" w:rsidR="00EC79F6" w:rsidRPr="009D5D65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C79F6" w:rsidRPr="009D5D65" w14:paraId="2965CAB7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E708993" w14:textId="77777777" w:rsidR="00EC79F6" w:rsidRPr="009D5D65" w:rsidRDefault="00EC79F6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E5AB885" w14:textId="77777777" w:rsidR="00EC79F6" w:rsidRPr="009D5D65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C79F6" w:rsidRPr="009D5D65" w14:paraId="2AD8F972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11EA6D2" w14:textId="77777777" w:rsidR="00EC79F6" w:rsidRPr="009D5D65" w:rsidRDefault="00EC79F6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>لقب</w:t>
            </w: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 الرسمي ل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FF2A60C" w14:textId="77777777" w:rsidR="00EC79F6" w:rsidRPr="009D5D65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C79F6" w:rsidRPr="009D5D65" w14:paraId="37EAE516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0E65125" w14:textId="77777777" w:rsidR="00EC79F6" w:rsidRPr="009D5D65" w:rsidRDefault="00EC79F6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7EC3E442" w14:textId="77777777" w:rsidR="00EC79F6" w:rsidRPr="009D5D65" w:rsidRDefault="00EC79F6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C18C6CA" w14:textId="77777777" w:rsidR="00EC79F6" w:rsidRPr="009D5D65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1D8F1551" w14:textId="77777777" w:rsidR="00EC79F6" w:rsidRPr="009D5D65" w:rsidRDefault="00EC79F6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531876A" w14:textId="77777777" w:rsidR="00EC79F6" w:rsidRPr="009D5D65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2824AFD2" w14:textId="77777777" w:rsidR="00EC79F6" w:rsidRPr="009D5D65" w:rsidRDefault="00EC79F6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279DB9D" w14:textId="77777777" w:rsidR="00EC79F6" w:rsidRPr="009D5D65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C79F6" w:rsidRPr="009D5D65" w14:paraId="0AB1B654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96348AB" w14:textId="77777777" w:rsidR="00EC79F6" w:rsidRPr="009D5D65" w:rsidRDefault="00EC79F6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0E7B37F" w14:textId="77777777" w:rsidR="00EC79F6" w:rsidRPr="009D5D65" w:rsidRDefault="00EC79F6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3DDCDC7" w14:textId="77777777" w:rsidR="00EC79F6" w:rsidRPr="009D5D65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F2C1F6F" w14:textId="77777777" w:rsidR="00EC79F6" w:rsidRPr="009D5D65" w:rsidRDefault="00EC79F6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ABEF051" w14:textId="77777777" w:rsidR="00EC79F6" w:rsidRPr="009D5D65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A162B2A" w14:textId="77777777" w:rsidR="00EC79F6" w:rsidRPr="009D5D65" w:rsidRDefault="00EC79F6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F82DEFE" w14:textId="77777777" w:rsidR="00EC79F6" w:rsidRPr="009D5D65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C79F6" w:rsidRPr="009D5D65" w14:paraId="6870E577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EAC7853" w14:textId="77777777" w:rsidR="00EC79F6" w:rsidRPr="009D5D65" w:rsidRDefault="00EC79F6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وقع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990F0C1" w14:textId="77777777" w:rsidR="00EC79F6" w:rsidRPr="009D5D65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C79F6" w:rsidRPr="009D5D65" w14:paraId="730FBCC1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E1FFFC3" w14:textId="77777777" w:rsidR="00EC79F6" w:rsidRPr="009D5D65" w:rsidRDefault="00EC79F6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CA3CD82" w14:textId="77777777" w:rsidR="00EC79F6" w:rsidRPr="009D5D65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C79F6" w:rsidRPr="009D5D65" w14:paraId="18A30AF7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DC931B9" w14:textId="77777777" w:rsidR="00EC79F6" w:rsidRPr="009D5D65" w:rsidRDefault="00EC79F6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عنوان البريد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A85588D" w14:textId="77777777" w:rsidR="00EC79F6" w:rsidRPr="009D5D65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41E8753B" w14:textId="77777777" w:rsidR="00EC79F6" w:rsidRDefault="00EC79F6" w:rsidP="00EC79F6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DE62790" w14:textId="77777777" w:rsidR="00EC79F6" w:rsidRDefault="00EC79F6" w:rsidP="00EC79F6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1886B98" w14:textId="77777777" w:rsidR="00EC79F6" w:rsidRPr="00BC6CD8" w:rsidRDefault="00EC79F6" w:rsidP="00EC79F6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9948D77" w14:textId="77777777" w:rsidR="00EC79F6" w:rsidRPr="00BC6CD8" w:rsidRDefault="00EC79F6" w:rsidP="00EC79F6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جهات التنسيق المسؤولة عن الرد على الاستبيان:</w:t>
      </w:r>
    </w:p>
    <w:p w14:paraId="530419F9" w14:textId="77777777" w:rsidR="00EC79F6" w:rsidRPr="00BC6CD8" w:rsidRDefault="00EC79F6" w:rsidP="00EC79F6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59"/>
        <w:gridCol w:w="1033"/>
        <w:gridCol w:w="900"/>
        <w:gridCol w:w="1170"/>
        <w:gridCol w:w="990"/>
        <w:gridCol w:w="1170"/>
        <w:gridCol w:w="1794"/>
      </w:tblGrid>
      <w:tr w:rsidR="00EC79F6" w:rsidRPr="00BC6CD8" w14:paraId="2433E4E3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F653627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8DB680F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C79F6" w:rsidRPr="00BC6CD8" w14:paraId="597F7BDA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5E09F58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54DECBA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C79F6" w:rsidRPr="00BC6CD8" w14:paraId="76928016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ABF43B3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694D3E9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C79F6" w:rsidRPr="00BC6CD8" w14:paraId="5C389A9D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D48C227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1B4D3D3E" w14:textId="77777777" w:rsidR="00EC79F6" w:rsidRPr="00BC6CD8" w:rsidRDefault="00EC79F6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D333CBA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1AD972B" w14:textId="77777777" w:rsidR="00EC79F6" w:rsidRPr="00BC6CD8" w:rsidRDefault="00EC79F6" w:rsidP="001C1C39">
            <w:pPr>
              <w:ind w:left="12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B8D202A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2017D968" w14:textId="77777777" w:rsidR="00EC79F6" w:rsidRPr="00BC6CD8" w:rsidRDefault="00EC79F6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DFC1EDB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C79F6" w:rsidRPr="00BC6CD8" w14:paraId="3646F4FD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29057D3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685E482" w14:textId="77777777" w:rsidR="00EC79F6" w:rsidRPr="00BC6CD8" w:rsidRDefault="00EC79F6" w:rsidP="001C1C39">
            <w:pPr>
              <w:ind w:left="113"/>
              <w:jc w:val="left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99C4B8A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C0A9E5C" w14:textId="77777777" w:rsidR="00EC79F6" w:rsidRPr="00BC6CD8" w:rsidRDefault="00EC79F6" w:rsidP="001C1C39">
            <w:pPr>
              <w:ind w:left="15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E6A1639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6E36AA3" w14:textId="77777777" w:rsidR="00EC79F6" w:rsidRPr="00BC6CD8" w:rsidRDefault="00EC79F6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D7ED890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C79F6" w:rsidRPr="00BC6CD8" w14:paraId="4ACFA466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B315E4F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FFBD2B8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1AE2C8CE" w14:textId="77777777" w:rsidR="00EC79F6" w:rsidRDefault="00EC79F6" w:rsidP="00EC79F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93E41F5" w14:textId="77777777" w:rsidR="00EC79F6" w:rsidRDefault="00EC79F6" w:rsidP="00EC79F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475138B" w14:textId="77777777" w:rsidR="00EC79F6" w:rsidRDefault="00EC79F6" w:rsidP="00EC79F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A7B968A" w14:textId="77777777" w:rsidR="00EC79F6" w:rsidRPr="008808DF" w:rsidRDefault="00EC79F6" w:rsidP="00EC79F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24AD3D8" w14:textId="77777777" w:rsidR="00EC79F6" w:rsidRPr="00BC6CD8" w:rsidRDefault="00EC79F6" w:rsidP="00EC79F6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لشخص إضاف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يمكن التواصل معه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</w:t>
      </w:r>
    </w:p>
    <w:p w14:paraId="4BADE9A6" w14:textId="77777777" w:rsidR="00EC79F6" w:rsidRPr="00BC6CD8" w:rsidRDefault="00EC79F6" w:rsidP="00EC79F6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1056"/>
        <w:gridCol w:w="1794"/>
      </w:tblGrid>
      <w:tr w:rsidR="00EC79F6" w:rsidRPr="00BC6CD8" w14:paraId="30488C20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9E95986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81C49D0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C79F6" w:rsidRPr="00BC6CD8" w14:paraId="26789C47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A34801D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lastRenderedPageBreak/>
              <w:t>المنصب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B23C63A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C79F6" w:rsidRPr="00BC6CD8" w14:paraId="4C02E9E6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C101759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05C9D15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C79F6" w:rsidRPr="00BC6CD8" w14:paraId="70C21A60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6D3EA08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2AC607B4" w14:textId="77777777" w:rsidR="00EC79F6" w:rsidRPr="00BC6CD8" w:rsidRDefault="00EC79F6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A225338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61DF421D" w14:textId="77777777" w:rsidR="00EC79F6" w:rsidRPr="00BC6CD8" w:rsidRDefault="00EC79F6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CF84A45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6C461CF2" w14:textId="77777777" w:rsidR="00EC79F6" w:rsidRPr="00BC6CD8" w:rsidRDefault="00EC79F6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8D14E9F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C79F6" w:rsidRPr="00BC6CD8" w14:paraId="561D5B20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17AD54D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055D1B3" w14:textId="77777777" w:rsidR="00EC79F6" w:rsidRPr="00BC6CD8" w:rsidRDefault="00EC79F6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75A9AFE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9F8C962" w14:textId="77777777" w:rsidR="00EC79F6" w:rsidRPr="00BC6CD8" w:rsidRDefault="00EC79F6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852768A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E9A5FFB" w14:textId="77777777" w:rsidR="00EC79F6" w:rsidRPr="00BC6CD8" w:rsidRDefault="00EC79F6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360DD7A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C79F6" w:rsidRPr="00BC6CD8" w14:paraId="7D785001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F3DB13E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CC57077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0BA24135" w14:textId="77777777" w:rsidR="00EC79F6" w:rsidRDefault="00EC79F6" w:rsidP="00EC79F6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AAC580E" w14:textId="77777777" w:rsidR="00EC79F6" w:rsidRDefault="00EC79F6" w:rsidP="00EC79F6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0BB0E10" w14:textId="77777777" w:rsidR="00EC79F6" w:rsidRPr="008808DF" w:rsidRDefault="00EC79F6" w:rsidP="00EC79F6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53177B1D" w14:textId="77777777" w:rsidR="00EC79F6" w:rsidRPr="00BC6CD8" w:rsidRDefault="00EC79F6" w:rsidP="00EC79F6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لقّ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46DAF8C0" w14:textId="77777777" w:rsidR="00EC79F6" w:rsidRPr="00BC6CD8" w:rsidRDefault="00EC79F6" w:rsidP="00EC79F6">
      <w:pPr>
        <w:tabs>
          <w:tab w:val="left" w:pos="6135"/>
        </w:tabs>
        <w:ind w:left="450"/>
        <w:rPr>
          <w:rFonts w:ascii="Sakkal Majalla" w:hAnsi="Sakkal Majalla" w:cs="Sakkal Majalla"/>
          <w:b/>
          <w:sz w:val="12"/>
          <w:szCs w:val="12"/>
          <w:lang w:val="en-US" w:bidi="ar-SY"/>
        </w:rPr>
      </w:pPr>
      <w:r w:rsidRPr="00BC6CD8">
        <w:rPr>
          <w:rFonts w:ascii="Sakkal Majalla" w:hAnsi="Sakkal Majalla" w:cs="Sakkal Majalla"/>
          <w:b/>
          <w:sz w:val="12"/>
          <w:szCs w:val="12"/>
          <w:rtl/>
          <w:lang w:val="en-US" w:bidi="ar-SY"/>
        </w:rPr>
        <w:t xml:space="preserve"> 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EC79F6" w:rsidRPr="00BC6CD8" w14:paraId="79BA6932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985C932" w14:textId="77777777" w:rsidR="00EC79F6" w:rsidRPr="00BC6CD8" w:rsidRDefault="00EC79F6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C846F22" w14:textId="77777777" w:rsidR="00EC79F6" w:rsidRPr="00BC6CD8" w:rsidRDefault="00EC79F6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FA861BC" w14:textId="77777777" w:rsidR="00EC79F6" w:rsidRPr="00BC6CD8" w:rsidRDefault="00EC79F6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EC79F6" w:rsidRPr="00BC6CD8" w14:paraId="00042658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F62A5C3" w14:textId="77777777" w:rsidR="00EC79F6" w:rsidRPr="00BC6CD8" w:rsidRDefault="00EC79F6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أولى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67E1AC3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ED55420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9092CB0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C79F6" w:rsidRPr="00BC6CD8" w14:paraId="7B9A9147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A3FBF9B" w14:textId="77777777" w:rsidR="00EC79F6" w:rsidRPr="00BC6CD8" w:rsidRDefault="00EC79F6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AA67BA5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FE24495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66DC139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C79F6" w:rsidRPr="00BC6CD8" w14:paraId="2DD9FFDC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3C44E5F" w14:textId="77777777" w:rsidR="00EC79F6" w:rsidRPr="00BC6CD8" w:rsidRDefault="00EC79F6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لث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CFF7CD6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064EDFF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B0AF15B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1F396DF2" w14:textId="77777777" w:rsidR="00EC79F6" w:rsidRDefault="00EC79F6" w:rsidP="00EC79F6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93B9A47" w14:textId="77777777" w:rsidR="00EC79F6" w:rsidRDefault="00EC79F6" w:rsidP="00EC79F6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E9A8CED" w14:textId="77777777" w:rsidR="00EC79F6" w:rsidRPr="008808DF" w:rsidRDefault="00EC79F6" w:rsidP="00EC79F6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0A1D591C" w14:textId="77777777" w:rsidR="00EC79F6" w:rsidRPr="00BC6CD8" w:rsidRDefault="00EC79F6" w:rsidP="00EC79F6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قديم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22F04823" w14:textId="77777777" w:rsidR="00EC79F6" w:rsidRPr="00BC6CD8" w:rsidRDefault="00EC79F6" w:rsidP="00EC79F6">
      <w:pPr>
        <w:tabs>
          <w:tab w:val="left" w:pos="6135"/>
        </w:tabs>
        <w:ind w:left="450"/>
        <w:rPr>
          <w:rFonts w:ascii="Sakkal Majalla" w:hAnsi="Sakkal Majalla" w:cs="Sakkal Majalla"/>
          <w:b/>
          <w:sz w:val="18"/>
          <w:szCs w:val="18"/>
          <w:lang w:val="en-US" w:bidi="ar-SY"/>
        </w:rPr>
      </w:pPr>
      <w:r w:rsidRPr="00BC6CD8">
        <w:rPr>
          <w:rFonts w:ascii="Sakkal Majalla" w:hAnsi="Sakkal Majalla" w:cs="Sakkal Majalla"/>
          <w:b/>
          <w:sz w:val="18"/>
          <w:szCs w:val="18"/>
          <w:rtl/>
          <w:lang w:val="en-US" w:bidi="ar-SY"/>
        </w:rPr>
        <w:t xml:space="preserve">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EC79F6" w:rsidRPr="00BC6CD8" w14:paraId="2EE74883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70C2CB2" w14:textId="77777777" w:rsidR="00EC79F6" w:rsidRPr="00BC6CD8" w:rsidRDefault="00EC79F6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91B9B88" w14:textId="77777777" w:rsidR="00EC79F6" w:rsidRPr="00BC6CD8" w:rsidRDefault="00EC79F6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32A756B" w14:textId="77777777" w:rsidR="00EC79F6" w:rsidRPr="00BC6CD8" w:rsidRDefault="00EC79F6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EC79F6" w:rsidRPr="00BC6CD8" w14:paraId="660CE13D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9D59DBB" w14:textId="77777777" w:rsidR="00EC79F6" w:rsidRPr="00BC6CD8" w:rsidRDefault="00EC79F6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>ما هي اللغة المفضَلة ا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لأولى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3110E77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064A4B4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00F4D15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C79F6" w:rsidRPr="00BC6CD8" w14:paraId="63D21C01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729CD5C" w14:textId="77777777" w:rsidR="00EC79F6" w:rsidRPr="00BC6CD8" w:rsidRDefault="00EC79F6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9B80EA0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515DF8C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32DEC62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C79F6" w:rsidRPr="00BC6CD8" w14:paraId="30ECB382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E89393E" w14:textId="77777777" w:rsidR="00EC79F6" w:rsidRPr="00BC6CD8" w:rsidRDefault="00EC79F6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الثالثة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165C20F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7D29EAD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61E3BE5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03AF4A9C" w14:textId="77777777" w:rsidR="00EC79F6" w:rsidRDefault="00EC79F6" w:rsidP="00EC79F6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6CE07FA" w14:textId="77777777" w:rsidR="00EC79F6" w:rsidRDefault="00EC79F6" w:rsidP="00EC79F6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91502B2" w14:textId="77777777" w:rsidR="00EC79F6" w:rsidRPr="00BC6CD8" w:rsidRDefault="00EC79F6" w:rsidP="00EC79F6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161550B1" w14:textId="77777777" w:rsidR="00EC79F6" w:rsidRDefault="00EC79F6" w:rsidP="00EC79F6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عد اتمام الجزء 1، يرجى ملء الجزء 2 من ا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استمار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 جدول تحديد الاحتياجات والقدرات (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راجع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رقة العمل أدناه).</w:t>
      </w:r>
    </w:p>
    <w:p w14:paraId="4AC54A9A" w14:textId="77777777" w:rsidR="00EC79F6" w:rsidRDefault="00EC79F6" w:rsidP="00EC79F6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br w:type="page"/>
      </w:r>
    </w:p>
    <w:p w14:paraId="0DCBC78C" w14:textId="77777777" w:rsidR="00EC79F6" w:rsidRPr="00A66902" w:rsidRDefault="00EC79F6" w:rsidP="00EC79F6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A66902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lastRenderedPageBreak/>
        <w:t>الجزء 2: تحديد الاحتياجات والقدرات</w:t>
      </w:r>
    </w:p>
    <w:p w14:paraId="5DB2F1EA" w14:textId="77777777" w:rsidR="00EC79F6" w:rsidRPr="00BC6CD8" w:rsidRDefault="00EC79F6" w:rsidP="00EC79F6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34F796B8" w14:textId="77777777" w:rsidR="00EC79F6" w:rsidRPr="00BC6CD8" w:rsidRDefault="00EC79F6" w:rsidP="00EC79F6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النسبة لكل المواضيع/ المجالات الواردة أدناه، يرجى الإشارة إلى:</w:t>
      </w:r>
    </w:p>
    <w:p w14:paraId="195DDC39" w14:textId="77777777" w:rsidR="00EC79F6" w:rsidRPr="00BC6CD8" w:rsidRDefault="00EC79F6" w:rsidP="00EC79F6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قادرة على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لإجرا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، يرجى وضع علام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في الخانة 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يمكن أن تقدم ا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40D64635" w14:textId="77777777" w:rsidR="00EC79F6" w:rsidRPr="00BC6CD8" w:rsidRDefault="00EC79F6" w:rsidP="00EC79F6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تحتاج 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، يرجى وضع علامة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في الخا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تحتاج ل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647CCCEA" w14:textId="77777777" w:rsidR="0011652C" w:rsidRPr="00BC6CD8" w:rsidRDefault="0011652C" w:rsidP="0011652C">
      <w:pPr>
        <w:bidi w:val="0"/>
        <w:rPr>
          <w:rFonts w:ascii="Sakkal Majalla" w:hAnsi="Sakkal Majalla" w:cs="Sakkal Majalla"/>
          <w:sz w:val="28"/>
          <w:szCs w:val="28"/>
          <w:lang w:val="en-GB" w:eastAsia="tr-TR" w:bidi="ar-SY"/>
        </w:rPr>
      </w:pPr>
    </w:p>
    <w:tbl>
      <w:tblPr>
        <w:tblW w:w="9590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234"/>
        <w:gridCol w:w="16"/>
        <w:gridCol w:w="2250"/>
        <w:gridCol w:w="5090"/>
      </w:tblGrid>
      <w:tr w:rsidR="00502717" w:rsidRPr="00A66902" w14:paraId="647CCCEE" w14:textId="77777777" w:rsidTr="00EC79F6">
        <w:trPr>
          <w:trHeight w:val="480"/>
          <w:jc w:val="center"/>
        </w:trPr>
        <w:tc>
          <w:tcPr>
            <w:tcW w:w="2234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647CCCEB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  <w:t>ب</w:t>
            </w:r>
          </w:p>
        </w:tc>
        <w:tc>
          <w:tcPr>
            <w:tcW w:w="2266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647CCCEC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أ</w:t>
            </w:r>
          </w:p>
        </w:tc>
        <w:tc>
          <w:tcPr>
            <w:tcW w:w="5090" w:type="dxa"/>
            <w:vMerge w:val="restart"/>
            <w:tcBorders>
              <w:top w:val="single" w:sz="8" w:space="0" w:color="FFFFFF"/>
              <w:left w:val="single" w:sz="8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647CCCED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موضوع</w:t>
            </w:r>
          </w:p>
        </w:tc>
      </w:tr>
      <w:tr w:rsidR="00502717" w:rsidRPr="00A66902" w14:paraId="647CCCF4" w14:textId="77777777" w:rsidTr="00EC79F6">
        <w:trPr>
          <w:trHeight w:val="1215"/>
          <w:jc w:val="center"/>
        </w:trPr>
        <w:tc>
          <w:tcPr>
            <w:tcW w:w="2234" w:type="dxa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647CCCEF" w14:textId="7171EA2E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تحتاج </w:t>
            </w:r>
            <w:r w:rsidR="006866CC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للتدريب</w:t>
            </w:r>
          </w:p>
          <w:p w14:paraId="647CCCF0" w14:textId="51B837C8" w:rsidR="00502717" w:rsidRPr="00A66902" w:rsidRDefault="00502717" w:rsidP="00EC79F6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(يرجى </w:t>
            </w:r>
            <w:r w:rsidR="006866CC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وضع 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رمز</w:t>
            </w:r>
            <w:r w:rsidR="006866CC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" في </w:t>
            </w:r>
            <w:r w:rsidR="00EC79F6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خانة 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647CCCF1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يمكن أن تقدم التدريب</w:t>
            </w:r>
          </w:p>
          <w:p w14:paraId="647CCCF2" w14:textId="0BE80478" w:rsidR="00502717" w:rsidRPr="00A66902" w:rsidRDefault="00502717" w:rsidP="00EC79F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(يرجى </w:t>
            </w:r>
            <w:r w:rsidR="006866CC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وضع 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" في </w:t>
            </w:r>
            <w:r w:rsidR="00EC79F6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خانة 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 xml:space="preserve"> </w:t>
            </w:r>
          </w:p>
        </w:tc>
        <w:tc>
          <w:tcPr>
            <w:tcW w:w="5090" w:type="dxa"/>
            <w:vMerge/>
            <w:tcBorders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647CCCF3" w14:textId="77777777" w:rsidR="00502717" w:rsidRPr="00A66902" w:rsidRDefault="00502717" w:rsidP="00A66902">
            <w:pPr>
              <w:jc w:val="left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</w:p>
        </w:tc>
      </w:tr>
      <w:tr w:rsidR="001B411B" w:rsidRPr="00A66902" w14:paraId="647CCCF8" w14:textId="77777777" w:rsidTr="00EC79F6">
        <w:trPr>
          <w:trHeight w:val="480"/>
          <w:jc w:val="center"/>
        </w:trPr>
        <w:tc>
          <w:tcPr>
            <w:tcW w:w="2234" w:type="dxa"/>
            <w:tcBorders>
              <w:top w:val="single" w:sz="4" w:space="0" w:color="4F81BD"/>
              <w:bottom w:val="single" w:sz="8" w:space="0" w:color="4F81BD"/>
            </w:tcBorders>
          </w:tcPr>
          <w:p w14:paraId="647CCCF5" w14:textId="5780D57A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CF6" w14:textId="430681B8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CF7" w14:textId="7BE30EC3" w:rsidR="001B411B" w:rsidRPr="00545F83" w:rsidRDefault="00545F83" w:rsidP="00EC79F6">
            <w:pPr>
              <w:pStyle w:val="ListParagraph"/>
              <w:numPr>
                <w:ilvl w:val="0"/>
                <w:numId w:val="4"/>
              </w:numPr>
              <w:spacing w:line="216" w:lineRule="auto"/>
              <w:contextualSpacing w:val="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 w:eastAsia="tr-TR"/>
              </w:rPr>
            </w:pPr>
            <w:r w:rsidRPr="00545F8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إدارة الموارد المائية</w:t>
            </w:r>
            <w:r w:rsidR="001B411B" w:rsidRPr="00545F8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 xml:space="preserve">                                                              </w:t>
            </w:r>
          </w:p>
        </w:tc>
      </w:tr>
      <w:tr w:rsidR="001B411B" w:rsidRPr="00A66902" w14:paraId="647CCCFC" w14:textId="77777777" w:rsidTr="00EC79F6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B" w14:textId="4F558303" w:rsidR="001B411B" w:rsidRPr="00A66902" w:rsidRDefault="001B411B" w:rsidP="00EC79F6">
            <w:pPr>
              <w:spacing w:line="216" w:lineRule="auto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</w:t>
            </w:r>
            <w:r w:rsidR="00545F83" w:rsidRPr="00545F83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إدارة المياه الجوفية</w:t>
            </w:r>
          </w:p>
        </w:tc>
      </w:tr>
      <w:tr w:rsidR="001B411B" w:rsidRPr="00A66902" w14:paraId="647CCD00" w14:textId="77777777" w:rsidTr="00EC79F6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F" w14:textId="2CDF6A96" w:rsidR="001B411B" w:rsidRPr="00A66902" w:rsidRDefault="00545F83" w:rsidP="00EC79F6">
            <w:pPr>
              <w:spacing w:line="216" w:lineRule="auto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545F83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أساليب الإدارية والتنظيمية للمياه الجوفية</w:t>
            </w:r>
          </w:p>
        </w:tc>
      </w:tr>
      <w:tr w:rsidR="001B411B" w:rsidRPr="00A66902" w14:paraId="647CCD04" w14:textId="77777777" w:rsidTr="00EC79F6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3" w14:textId="14E0B1BF" w:rsidR="001B411B" w:rsidRPr="00A66902" w:rsidRDefault="00545F83" w:rsidP="00EC79F6">
            <w:pPr>
              <w:spacing w:line="216" w:lineRule="auto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US" w:eastAsia="tr-TR" w:bidi="ar-SY"/>
              </w:rPr>
            </w:pPr>
            <w:r w:rsidRPr="00545F83">
              <w:rPr>
                <w:rFonts w:ascii="Sakkal Majalla" w:hAnsi="Sakkal Majalla" w:cs="Sakkal Majalla"/>
                <w:sz w:val="24"/>
                <w:szCs w:val="24"/>
                <w:rtl/>
                <w:lang w:val="en-US" w:eastAsia="tr-TR"/>
              </w:rPr>
              <w:t>إدارة مستجمعات المياه وأنظمة الأنهار</w:t>
            </w:r>
          </w:p>
        </w:tc>
      </w:tr>
      <w:tr w:rsidR="001B411B" w:rsidRPr="00A66902" w14:paraId="647CCD08" w14:textId="77777777" w:rsidTr="00EC79F6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6" w14:textId="77777777" w:rsidR="001B411B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7" w14:textId="4E26DE88" w:rsidR="001B411B" w:rsidRPr="00A66902" w:rsidRDefault="00545F83" w:rsidP="00EC79F6">
            <w:pPr>
              <w:spacing w:line="216" w:lineRule="auto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545F83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إدارة نوعية المياه</w:t>
            </w:r>
          </w:p>
        </w:tc>
      </w:tr>
      <w:tr w:rsidR="001B411B" w:rsidRPr="00A66902" w14:paraId="647CCD0C" w14:textId="77777777" w:rsidTr="00EC79F6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B" w14:textId="286CF588" w:rsidR="001B411B" w:rsidRPr="00A66902" w:rsidRDefault="00545F83" w:rsidP="00EC79F6">
            <w:pPr>
              <w:spacing w:line="216" w:lineRule="auto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545F83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إدارة خدمات المياه</w:t>
            </w:r>
          </w:p>
        </w:tc>
      </w:tr>
      <w:tr w:rsidR="001B411B" w:rsidRPr="00A66902" w14:paraId="647CCD10" w14:textId="77777777" w:rsidTr="00EC79F6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F" w14:textId="693520CD" w:rsidR="001B411B" w:rsidRPr="00A66902" w:rsidRDefault="00545F83" w:rsidP="00EC79F6">
            <w:pPr>
              <w:spacing w:line="216" w:lineRule="auto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545F83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إدارة المتكاملة للموارد المائية</w:t>
            </w:r>
          </w:p>
        </w:tc>
      </w:tr>
      <w:tr w:rsidR="001B411B" w:rsidRPr="00A66902" w14:paraId="647CCD18" w14:textId="77777777" w:rsidTr="00EC79F6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7" w14:textId="3E01E80D" w:rsidR="001B411B" w:rsidRPr="00545F83" w:rsidRDefault="00545F83" w:rsidP="00EC79F6">
            <w:pPr>
              <w:pStyle w:val="ListParagraph"/>
              <w:numPr>
                <w:ilvl w:val="0"/>
                <w:numId w:val="4"/>
              </w:numPr>
              <w:spacing w:line="216" w:lineRule="auto"/>
              <w:contextualSpacing w:val="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 w:eastAsia="tr-TR"/>
              </w:rPr>
            </w:pPr>
            <w:r w:rsidRPr="00545F8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تقنيات تخزين المياه</w:t>
            </w:r>
          </w:p>
        </w:tc>
      </w:tr>
      <w:tr w:rsidR="001B411B" w:rsidRPr="00A66902" w14:paraId="647CCD1C" w14:textId="77777777" w:rsidTr="00EC79F6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B" w14:textId="24102FAB" w:rsidR="001B411B" w:rsidRPr="00545F83" w:rsidRDefault="00545F83" w:rsidP="00EC79F6">
            <w:pPr>
              <w:pStyle w:val="ListParagraph"/>
              <w:numPr>
                <w:ilvl w:val="0"/>
                <w:numId w:val="4"/>
              </w:numPr>
              <w:spacing w:line="216" w:lineRule="auto"/>
              <w:contextualSpacing w:val="0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545F8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نظم الري</w:t>
            </w:r>
          </w:p>
        </w:tc>
      </w:tr>
      <w:tr w:rsidR="001B411B" w:rsidRPr="00A66902" w14:paraId="647CCD20" w14:textId="77777777" w:rsidTr="00EC79F6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F" w14:textId="7D3EED23" w:rsidR="001B411B" w:rsidRPr="00545F83" w:rsidRDefault="00545F83" w:rsidP="00EC79F6">
            <w:pPr>
              <w:pStyle w:val="ListParagraph"/>
              <w:numPr>
                <w:ilvl w:val="0"/>
                <w:numId w:val="4"/>
              </w:numPr>
              <w:spacing w:line="216" w:lineRule="auto"/>
              <w:contextualSpacing w:val="0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545F8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طرق جمع معلومات و بيانات المياه (إحصاءات المياه)</w:t>
            </w:r>
          </w:p>
        </w:tc>
      </w:tr>
      <w:tr w:rsidR="001B411B" w:rsidRPr="00A66902" w14:paraId="647CCD24" w14:textId="77777777" w:rsidTr="00EC79F6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3" w14:textId="7CE7211C" w:rsidR="001B411B" w:rsidRPr="00545F83" w:rsidRDefault="00545F83" w:rsidP="00EC79F6">
            <w:pPr>
              <w:pStyle w:val="ListParagraph"/>
              <w:numPr>
                <w:ilvl w:val="0"/>
                <w:numId w:val="4"/>
              </w:numPr>
              <w:spacing w:line="216" w:lineRule="auto"/>
              <w:contextualSpacing w:val="0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545F8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تحلية المياه</w:t>
            </w:r>
          </w:p>
        </w:tc>
      </w:tr>
      <w:tr w:rsidR="001B411B" w:rsidRPr="00A66902" w14:paraId="647CCD28" w14:textId="77777777" w:rsidTr="00EC79F6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7" w14:textId="28D14CE9" w:rsidR="001B411B" w:rsidRPr="00545F83" w:rsidRDefault="00545F83" w:rsidP="00EC79F6">
            <w:pPr>
              <w:pStyle w:val="ListParagraph"/>
              <w:numPr>
                <w:ilvl w:val="0"/>
                <w:numId w:val="4"/>
              </w:numPr>
              <w:spacing w:line="216" w:lineRule="auto"/>
              <w:contextualSpacing w:val="0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545F8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إمدادات المياه والصرف الصحي</w:t>
            </w:r>
          </w:p>
        </w:tc>
      </w:tr>
      <w:tr w:rsidR="001B411B" w:rsidRPr="00A66902" w14:paraId="647CCD2C" w14:textId="77777777" w:rsidTr="00EC79F6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B" w14:textId="30ADBF86" w:rsidR="001B411B" w:rsidRPr="00545F83" w:rsidRDefault="00545F83" w:rsidP="00EC79F6">
            <w:pPr>
              <w:pStyle w:val="ListParagraph"/>
              <w:numPr>
                <w:ilvl w:val="0"/>
                <w:numId w:val="4"/>
              </w:numPr>
              <w:spacing w:line="216" w:lineRule="auto"/>
              <w:contextualSpacing w:val="0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545F8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إدارة مخاطر الفيضانات</w:t>
            </w:r>
          </w:p>
        </w:tc>
      </w:tr>
      <w:tr w:rsidR="001B411B" w:rsidRPr="00A66902" w14:paraId="647CCD30" w14:textId="77777777" w:rsidTr="00EC79F6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F" w14:textId="4C327211" w:rsidR="001B411B" w:rsidRPr="00545F83" w:rsidRDefault="00545F83" w:rsidP="00EC79F6">
            <w:pPr>
              <w:pStyle w:val="ListParagraph"/>
              <w:numPr>
                <w:ilvl w:val="0"/>
                <w:numId w:val="4"/>
              </w:numPr>
              <w:spacing w:line="216" w:lineRule="auto"/>
              <w:contextualSpacing w:val="0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545F8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تلوث المياه</w:t>
            </w:r>
          </w:p>
        </w:tc>
      </w:tr>
      <w:tr w:rsidR="001B411B" w:rsidRPr="00A66902" w14:paraId="647CCD34" w14:textId="77777777" w:rsidTr="00EC79F6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3" w14:textId="1B597948" w:rsidR="001B411B" w:rsidRPr="006F5059" w:rsidRDefault="006F5059" w:rsidP="00EC79F6">
            <w:pPr>
              <w:pStyle w:val="ListParagraph"/>
              <w:numPr>
                <w:ilvl w:val="0"/>
                <w:numId w:val="4"/>
              </w:numPr>
              <w:spacing w:line="216" w:lineRule="auto"/>
              <w:contextualSpacing w:val="0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6F505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إعادة تدوير مياه الصرف الصحي</w:t>
            </w:r>
          </w:p>
        </w:tc>
      </w:tr>
      <w:tr w:rsidR="001B411B" w:rsidRPr="00A66902" w14:paraId="647CCD38" w14:textId="77777777" w:rsidTr="00EC79F6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7" w14:textId="7B2FC1A4" w:rsidR="001B411B" w:rsidRPr="006F5059" w:rsidRDefault="006F5059" w:rsidP="00EC79F6">
            <w:pPr>
              <w:pStyle w:val="ListParagraph"/>
              <w:numPr>
                <w:ilvl w:val="0"/>
                <w:numId w:val="4"/>
              </w:numPr>
              <w:spacing w:line="216" w:lineRule="auto"/>
              <w:contextualSpacing w:val="0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6F505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حوكمة المياه (القوانين)</w:t>
            </w:r>
          </w:p>
        </w:tc>
      </w:tr>
      <w:tr w:rsidR="00150D86" w:rsidRPr="00A66902" w14:paraId="647CCD85" w14:textId="77777777" w:rsidTr="00EC79F6">
        <w:trPr>
          <w:trHeight w:val="637"/>
          <w:jc w:val="center"/>
        </w:trPr>
        <w:tc>
          <w:tcPr>
            <w:tcW w:w="2234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8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3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</w:tc>
        <w:tc>
          <w:tcPr>
            <w:tcW w:w="5090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  <w:vAlign w:val="center"/>
          </w:tcPr>
          <w:p w14:paraId="647CCD84" w14:textId="74253BC3" w:rsidR="00150D86" w:rsidRPr="00A66902" w:rsidRDefault="00FC2D8D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 xml:space="preserve">مواضيع أخرى </w:t>
            </w:r>
            <w:r w:rsidR="00030F8E"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>( يرجى التحديد أدناه)</w:t>
            </w:r>
          </w:p>
        </w:tc>
      </w:tr>
      <w:tr w:rsidR="00502717" w:rsidRPr="00A66902" w14:paraId="647CCD89" w14:textId="77777777" w:rsidTr="00EC79F6">
        <w:trPr>
          <w:trHeight w:val="480"/>
          <w:jc w:val="center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4" w:space="0" w:color="4F81BD"/>
            </w:tcBorders>
          </w:tcPr>
          <w:p w14:paraId="647CCD86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4" w:space="0" w:color="4F81BD"/>
            </w:tcBorders>
          </w:tcPr>
          <w:p w14:paraId="647CCD87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647CCD88" w14:textId="77777777" w:rsidR="00502717" w:rsidRPr="00A66902" w:rsidRDefault="00502717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                                                            </w:t>
            </w:r>
          </w:p>
        </w:tc>
      </w:tr>
      <w:tr w:rsidR="00860CC9" w:rsidRPr="00A66902" w14:paraId="647CCD8D" w14:textId="77777777" w:rsidTr="00EC79F6">
        <w:trPr>
          <w:trHeight w:val="480"/>
          <w:jc w:val="center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A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B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8C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  <w:tr w:rsidR="00860CC9" w:rsidRPr="00A66902" w14:paraId="647CCD91" w14:textId="77777777" w:rsidTr="00EC79F6">
        <w:trPr>
          <w:trHeight w:val="480"/>
          <w:jc w:val="center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E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F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913A43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90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</w:tbl>
    <w:p w14:paraId="647CCD92" w14:textId="77777777" w:rsidR="000B6DA6" w:rsidRPr="00BC6CD8" w:rsidRDefault="000B6DA6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47CCD93" w14:textId="77777777" w:rsidR="002A1DAB" w:rsidRPr="00BC6CD8" w:rsidRDefault="002A1DAB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4" w14:textId="77777777" w:rsidR="002A1DAB" w:rsidRPr="00BC6CD8" w:rsidRDefault="002A1DAB" w:rsidP="00BA6FE3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5" w14:textId="77777777" w:rsidR="002A1DAB" w:rsidRPr="00BC6CD8" w:rsidRDefault="002A1DAB" w:rsidP="002A1DAB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sectPr w:rsidR="002A1DAB" w:rsidRPr="00BC6CD8" w:rsidSect="00502717"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8D0A0" w14:textId="77777777" w:rsidR="00913A43" w:rsidRDefault="00913A43" w:rsidP="006D39FF">
      <w:pPr>
        <w:rPr>
          <w:rtl/>
        </w:rPr>
      </w:pPr>
      <w:r>
        <w:separator/>
      </w:r>
    </w:p>
  </w:endnote>
  <w:endnote w:type="continuationSeparator" w:id="0">
    <w:p w14:paraId="4947524C" w14:textId="77777777" w:rsidR="00913A43" w:rsidRDefault="00913A43" w:rsidP="006D39FF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No8">
    <w:altName w:val="Times New Roman"/>
    <w:charset w:val="A2"/>
    <w:family w:val="auto"/>
    <w:pitch w:val="variable"/>
    <w:sig w:usb0="00000001" w:usb1="000178E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20362217"/>
      <w:docPartObj>
        <w:docPartGallery w:val="Page Numbers (Bottom of Page)"/>
        <w:docPartUnique/>
      </w:docPartObj>
    </w:sdtPr>
    <w:sdtEndPr/>
    <w:sdtContent>
      <w:p w14:paraId="647CCD9A" w14:textId="77777777" w:rsidR="00317557" w:rsidRDefault="00317557">
        <w:pPr>
          <w:pStyle w:val="Footer"/>
          <w:rPr>
            <w:rtl/>
          </w:rPr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647CCDA3" wp14:editId="647CCDA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0" name="Isosceles Tri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CCDAD" w14:textId="6A96D7B5" w:rsidR="00317557" w:rsidRDefault="0031755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1624F" w:rsidRPr="0051624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7CCDA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0" o:spid="_x0000_s1026" type="#_x0000_t5" style="position:absolute;left:0;text-align:left;margin-left:116.2pt;margin-top:0;width:167.4pt;height:161.8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CkmeFahAgAAQwUAAA4AAAAAAAAAAAAAAAAALgIAAGRy&#10;cy9lMm9Eb2MueG1sUEsBAi0AFAAGAAgAAAAhAFkk0QfcAAAABQEAAA8AAAAAAAAAAAAAAAAA+wQA&#10;AGRycy9kb3ducmV2LnhtbFBLBQYAAAAABAAEAPMAAAAEBgAAAAA=&#10;" adj="21600" fillcolor="#d2eaf1" stroked="f">
                  <v:textbox>
                    <w:txbxContent>
                      <w:p w14:paraId="647CCDAD" w14:textId="6A96D7B5" w:rsidR="00317557" w:rsidRDefault="00317557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51624F" w:rsidRPr="0051624F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rtl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CCDA0" w14:textId="77777777" w:rsidR="00317557" w:rsidRPr="00215B8D" w:rsidRDefault="00317557" w:rsidP="00502717">
    <w:pPr>
      <w:jc w:val="left"/>
      <w:rPr>
        <w:sz w:val="22"/>
        <w:szCs w:val="22"/>
        <w:lang w:val="tr-TR" w:eastAsia="tr-TR"/>
      </w:rPr>
    </w:pPr>
    <w:r w:rsidRPr="00215B8D">
      <w:rPr>
        <w:noProof/>
        <w:lang w:val="en-US" w:eastAsia="en-US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647CCDAB" wp14:editId="647CCDAC">
              <wp:simplePos x="0" y="0"/>
              <wp:positionH relativeFrom="column">
                <wp:posOffset>19685</wp:posOffset>
              </wp:positionH>
              <wp:positionV relativeFrom="paragraph">
                <wp:posOffset>88264</wp:posOffset>
              </wp:positionV>
              <wp:extent cx="6102985" cy="0"/>
              <wp:effectExtent l="0" t="0" r="31115" b="1905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2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AF76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1.55pt;margin-top:6.95pt;width:480.55pt;height:0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Bh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"/>
          </w:pict>
        </mc:Fallback>
      </mc:AlternateContent>
    </w:r>
  </w:p>
  <w:p w14:paraId="647CCDA1" w14:textId="77777777" w:rsidR="00317557" w:rsidRPr="00215B8D" w:rsidRDefault="00317557" w:rsidP="00502717">
    <w:pPr>
      <w:bidi w:val="0"/>
      <w:jc w:val="center"/>
      <w:rPr>
        <w:rFonts w:ascii="GaramondNo8" w:hAnsi="GaramondNo8"/>
        <w:b/>
        <w:bCs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bCs/>
        <w:color w:val="000000"/>
        <w:sz w:val="18"/>
        <w:szCs w:val="18"/>
        <w:lang w:val="tr-TR" w:eastAsia="tr-TR"/>
      </w:rPr>
      <w:t>Kudüs Caddesi, No. 9, Diplomatik Site, Oran, 06450 Ankara, Turkey</w:t>
    </w:r>
  </w:p>
  <w:p w14:paraId="647CCDA2" w14:textId="77777777" w:rsidR="00317557" w:rsidRPr="00502717" w:rsidRDefault="00317557" w:rsidP="00502717">
    <w:pPr>
      <w:bidi w:val="0"/>
      <w:jc w:val="center"/>
      <w:rPr>
        <w:rFonts w:ascii="GaramondNo8" w:hAnsi="GaramondNo8"/>
        <w:b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Tel: (90-312) 4686172-76, Fax: (90-312) 4685726, E-mail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training@sesric.org</w:t>
    </w: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, Home page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www.sesri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2EF63" w14:textId="77777777" w:rsidR="00913A43" w:rsidRDefault="00913A43" w:rsidP="006D39FF">
      <w:pPr>
        <w:rPr>
          <w:rtl/>
        </w:rPr>
      </w:pPr>
      <w:r>
        <w:separator/>
      </w:r>
    </w:p>
  </w:footnote>
  <w:footnote w:type="continuationSeparator" w:id="0">
    <w:p w14:paraId="6034EA82" w14:textId="77777777" w:rsidR="00913A43" w:rsidRDefault="00913A43" w:rsidP="006D39FF">
      <w:pPr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3DF91" w14:textId="27FC4E29" w:rsidR="00A16624" w:rsidRPr="00A16624" w:rsidRDefault="00317557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</w:pP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5408" behindDoc="0" locked="0" layoutInCell="1" allowOverlap="1" wp14:anchorId="647CCDA5" wp14:editId="647CCDA6">
          <wp:simplePos x="0" y="0"/>
          <wp:positionH relativeFrom="column">
            <wp:posOffset>-165100</wp:posOffset>
          </wp:positionH>
          <wp:positionV relativeFrom="paragraph">
            <wp:posOffset>-306705</wp:posOffset>
          </wp:positionV>
          <wp:extent cx="777240" cy="845820"/>
          <wp:effectExtent l="0" t="0" r="3810" b="0"/>
          <wp:wrapNone/>
          <wp:docPr id="1" name="Picture 1" descr="sesric-logo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sric-logo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6432" behindDoc="0" locked="0" layoutInCell="1" allowOverlap="1" wp14:anchorId="647CCDA9" wp14:editId="44D965C8">
          <wp:simplePos x="0" y="0"/>
          <wp:positionH relativeFrom="column">
            <wp:posOffset>5097145</wp:posOffset>
          </wp:positionH>
          <wp:positionV relativeFrom="paragraph">
            <wp:posOffset>-274320</wp:posOffset>
          </wp:positionV>
          <wp:extent cx="963295" cy="879475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624" w:rsidRPr="00A16624">
      <w:rPr>
        <w:rFonts w:ascii="Sakkal Majalla" w:hAnsi="Sakkal Majalla" w:cs="Sakkal Majalla"/>
        <w:b/>
        <w:bCs/>
        <w:color w:val="5B9BD5" w:themeColor="accent1"/>
        <w:sz w:val="36"/>
        <w:szCs w:val="36"/>
        <w:rtl/>
      </w:rPr>
      <w:t>منظمة التعاون الإسلامي</w:t>
    </w:r>
  </w:p>
  <w:p w14:paraId="647CCD9B" w14:textId="790476D8" w:rsidR="00317557" w:rsidRDefault="00A16624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tl/>
      </w:rPr>
    </w:pPr>
    <w:r w:rsidRPr="00A16624"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  <w:t>مركز الأبحاث الإحصائية والاقتصادية والاجتماعية والتدريب للدول الإسلامية</w:t>
    </w:r>
  </w:p>
  <w:p w14:paraId="647CCD9F" w14:textId="77777777" w:rsidR="00317557" w:rsidRDefault="00317557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C96"/>
    <w:multiLevelType w:val="hybridMultilevel"/>
    <w:tmpl w:val="10CE1EE0"/>
    <w:lvl w:ilvl="0" w:tplc="DDB64F08">
      <w:start w:val="1"/>
      <w:numFmt w:val="arabicAlpha"/>
      <w:lvlText w:val="%1."/>
      <w:lvlJc w:val="left"/>
      <w:pPr>
        <w:ind w:left="720" w:hanging="360"/>
      </w:pPr>
      <w:rPr>
        <w:rFonts w:hint="default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0ED2"/>
    <w:multiLevelType w:val="hybridMultilevel"/>
    <w:tmpl w:val="5DA885F0"/>
    <w:lvl w:ilvl="0" w:tplc="104819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0261C"/>
    <w:multiLevelType w:val="hybridMultilevel"/>
    <w:tmpl w:val="1B1C79A8"/>
    <w:lvl w:ilvl="0" w:tplc="BEECE7F4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C538B"/>
    <w:multiLevelType w:val="hybridMultilevel"/>
    <w:tmpl w:val="E4E4AC94"/>
    <w:lvl w:ilvl="0" w:tplc="177AEC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FF"/>
    <w:rsid w:val="00016E7C"/>
    <w:rsid w:val="00030F8E"/>
    <w:rsid w:val="0004014C"/>
    <w:rsid w:val="000B6DA6"/>
    <w:rsid w:val="0011652C"/>
    <w:rsid w:val="00137E2D"/>
    <w:rsid w:val="00150D86"/>
    <w:rsid w:val="001A5BD5"/>
    <w:rsid w:val="001B411B"/>
    <w:rsid w:val="00215B8D"/>
    <w:rsid w:val="00223262"/>
    <w:rsid w:val="002263D5"/>
    <w:rsid w:val="00241861"/>
    <w:rsid w:val="00251342"/>
    <w:rsid w:val="002A1DAB"/>
    <w:rsid w:val="002B74F2"/>
    <w:rsid w:val="002E3E15"/>
    <w:rsid w:val="00317557"/>
    <w:rsid w:val="00454DEE"/>
    <w:rsid w:val="004608E2"/>
    <w:rsid w:val="00485362"/>
    <w:rsid w:val="0049222E"/>
    <w:rsid w:val="004D2947"/>
    <w:rsid w:val="00502717"/>
    <w:rsid w:val="00514A21"/>
    <w:rsid w:val="0051624F"/>
    <w:rsid w:val="00545F83"/>
    <w:rsid w:val="00607DE5"/>
    <w:rsid w:val="00633117"/>
    <w:rsid w:val="00682A39"/>
    <w:rsid w:val="006866CC"/>
    <w:rsid w:val="006B4836"/>
    <w:rsid w:val="006D39FF"/>
    <w:rsid w:val="006F5059"/>
    <w:rsid w:val="00740143"/>
    <w:rsid w:val="00774D04"/>
    <w:rsid w:val="007E421C"/>
    <w:rsid w:val="00860CC9"/>
    <w:rsid w:val="008808DF"/>
    <w:rsid w:val="00913A43"/>
    <w:rsid w:val="00984817"/>
    <w:rsid w:val="009D59D2"/>
    <w:rsid w:val="009D5D65"/>
    <w:rsid w:val="009F2995"/>
    <w:rsid w:val="00A16624"/>
    <w:rsid w:val="00A34433"/>
    <w:rsid w:val="00A66902"/>
    <w:rsid w:val="00B2696F"/>
    <w:rsid w:val="00B4459C"/>
    <w:rsid w:val="00BA6FE3"/>
    <w:rsid w:val="00BC69A8"/>
    <w:rsid w:val="00BC6CD8"/>
    <w:rsid w:val="00C54337"/>
    <w:rsid w:val="00D503B4"/>
    <w:rsid w:val="00DF10AC"/>
    <w:rsid w:val="00EC79F6"/>
    <w:rsid w:val="00EE2408"/>
    <w:rsid w:val="00EE55C5"/>
    <w:rsid w:val="00F327EF"/>
    <w:rsid w:val="00F44D47"/>
    <w:rsid w:val="00F557BF"/>
    <w:rsid w:val="00F8550D"/>
    <w:rsid w:val="00FC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CCC2F"/>
  <w15:chartTrackingRefBased/>
  <w15:docId w15:val="{92CBA862-47A0-4212-AD59-A85430DE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717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ar-SA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9FF"/>
  </w:style>
  <w:style w:type="paragraph" w:styleId="Footer">
    <w:name w:val="footer"/>
    <w:basedOn w:val="Normal"/>
    <w:link w:val="Foot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9FF"/>
  </w:style>
  <w:style w:type="character" w:styleId="Hyperlink">
    <w:name w:val="Hyperlink"/>
    <w:unhideWhenUsed/>
    <w:rsid w:val="006D39FF"/>
    <w:rPr>
      <w:color w:val="0000FF"/>
      <w:u w:val="single"/>
      <w:lang w:val="ar-SA" w:eastAsia="ar-SA" w:bidi="ar-SA"/>
    </w:rPr>
  </w:style>
  <w:style w:type="paragraph" w:styleId="ListParagraph">
    <w:name w:val="List Paragraph"/>
    <w:basedOn w:val="Normal"/>
    <w:uiPriority w:val="34"/>
    <w:qFormat/>
    <w:rsid w:val="00984817"/>
    <w:pPr>
      <w:ind w:left="720"/>
      <w:contextualSpacing/>
    </w:pPr>
  </w:style>
  <w:style w:type="table" w:styleId="TableGrid">
    <w:name w:val="Table Grid"/>
    <w:basedOn w:val="TableNormal"/>
    <w:uiPriority w:val="39"/>
    <w:rsid w:val="00BA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5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59C"/>
    <w:rPr>
      <w:rFonts w:ascii="Segoe UI" w:eastAsia="Times New Roman" w:hAnsi="Segoe UI" w:cs="Segoe UI"/>
      <w:sz w:val="18"/>
      <w:szCs w:val="18"/>
      <w:lang w:val="ar-S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ining@sesri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sesri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E067879457622419AB9718CBA581010" ma:contentTypeVersion="9" ma:contentTypeDescription="Yeni belge oluşturun." ma:contentTypeScope="" ma:versionID="18990fe5750cfe32945c1805c2d1e552">
  <xsd:schema xmlns:xsd="http://www.w3.org/2001/XMLSchema" xmlns:xs="http://www.w3.org/2001/XMLSchema" xmlns:p="http://schemas.microsoft.com/office/2006/metadata/properties" xmlns:ns3="82ebc8cb-1439-4b8e-8291-15264b56c1e0" targetNamespace="http://schemas.microsoft.com/office/2006/metadata/properties" ma:root="true" ma:fieldsID="7460b942d3fc33bb33f13d630397a81f" ns3:_="">
    <xsd:import namespace="82ebc8cb-1439-4b8e-8291-15264b56c1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bc8cb-1439-4b8e-8291-15264b56c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AFCB8-F845-4726-B368-D2FCE039A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F0ABC2-45D1-43D7-BDEB-B7970DDE8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F67A49-691B-4612-81CC-F6D4205D9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bc8cb-1439-4b8e-8291-15264b56c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946E98-B20C-4D15-800A-C566DBB9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sric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a Abdullah İnan</dc:creator>
  <cp:keywords/>
  <dc:description/>
  <cp:lastModifiedBy>Mohammed Amine Azzaoui</cp:lastModifiedBy>
  <cp:revision>4</cp:revision>
  <dcterms:created xsi:type="dcterms:W3CDTF">2020-10-01T06:44:00Z</dcterms:created>
  <dcterms:modified xsi:type="dcterms:W3CDTF">2020-12-2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67879457622419AB9718CBA581010</vt:lpwstr>
  </property>
</Properties>
</file>